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627549" w:rsidRPr="009125E5" w:rsidRDefault="008940FE" w:rsidP="00627549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DF3CDC2" wp14:editId="7D2967C9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627549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627549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627549" w:rsidRPr="009125E5" w:rsidRDefault="00627549" w:rsidP="00627549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627549" w:rsidRPr="009125E5" w:rsidRDefault="00627549" w:rsidP="00627549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627549" w:rsidRPr="009125E5" w:rsidRDefault="00627549" w:rsidP="00627549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627549" w:rsidRDefault="00627549" w:rsidP="00627549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627549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B332AB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FF5BB1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 w:rsidR="00FF5BB1">
                    <w:rPr>
                      <w:rFonts w:ascii="Helvetica" w:hAnsi="Helvetica" w:cs="Helvetica"/>
                      <w:sz w:val="24"/>
                      <w:szCs w:val="24"/>
                    </w:rPr>
                    <w:t>Культур</w:t>
                  </w:r>
                  <w:r w:rsidR="00B14AB2">
                    <w:rPr>
                      <w:rFonts w:ascii="Helvetica" w:hAnsi="Helvetica" w:cs="Helvetica"/>
                      <w:sz w:val="24"/>
                      <w:szCs w:val="24"/>
                    </w:rPr>
                    <w:t>но-просветительское добровольчество (волонтёрство)</w:t>
                  </w: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»</w:t>
                  </w:r>
                </w:p>
              </w:tc>
            </w:tr>
            <w:tr w:rsidR="00B332AB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Контактная информация (телефон, e-</w:t>
                  </w:r>
                  <w:proofErr w:type="spellStart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mail</w:t>
                  </w:r>
                  <w:proofErr w:type="spellEnd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Каким образом вы транслируете значимость добровольческой дельности в своей повседневной деятельности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Приведите количественные результаты и качественные изменения, которые удалось достичь с помощью вашей в</w:t>
                  </w:r>
                  <w:r w:rsidR="00627549">
                    <w:rPr>
                      <w:rFonts w:ascii="Helvetica" w:hAnsi="Helvetica" w:cs="Helvetica"/>
                      <w:sz w:val="24"/>
                      <w:szCs w:val="24"/>
                    </w:rPr>
                    <w:t>олонтерской деятельности за 2020</w:t>
                  </w: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Что является вашим главным достижением за год в качестве волонтера выбранного </w:t>
                  </w:r>
                  <w:r w:rsidR="00CC0919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2935381A" wp14:editId="79B60513">
                        <wp:simplePos x="0" y="0"/>
                        <wp:positionH relativeFrom="column">
                          <wp:posOffset>6175375</wp:posOffset>
                        </wp:positionH>
                        <wp:positionV relativeFrom="paragraph">
                          <wp:posOffset>-457835</wp:posOffset>
                        </wp:positionV>
                        <wp:extent cx="79438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направления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lastRenderedPageBreak/>
                    <w:t>Что для вас является самым трудным в деятельности волонтера выбранного направления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Что для вас является самым трудным в деятельности волонтера выбранного направления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Оцените социальную значимость своей волонтерской деятельности и мероприятий, в которы</w:t>
                  </w:r>
                  <w:r w:rsidR="00627549">
                    <w:rPr>
                      <w:rFonts w:ascii="Helvetica" w:hAnsi="Helvetica" w:cs="Helvetica"/>
                      <w:sz w:val="24"/>
                      <w:szCs w:val="24"/>
                    </w:rPr>
                    <w:t>х приняли участие в течение 2020</w:t>
                  </w:r>
                  <w:bookmarkStart w:id="0" w:name="_GoBack"/>
                  <w:bookmarkEnd w:id="0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Как и какие профессиональные </w:t>
                  </w:r>
                  <w:proofErr w:type="gramStart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навыки</w:t>
                  </w:r>
                  <w:proofErr w:type="gramEnd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вы применяете в своей добровольческой деятельности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Какое место на ваш взгляд занимает «профессиональное </w:t>
                  </w:r>
                  <w:proofErr w:type="spellStart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» в современном </w:t>
                  </w:r>
                  <w:proofErr w:type="gramStart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мире</w:t>
                  </w:r>
                  <w:proofErr w:type="gramEnd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какие</w:t>
                  </w:r>
                  <w:proofErr w:type="gramEnd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перспективы развития данного направления вы видите?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332AB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</w:t>
                  </w:r>
                  <w:r w:rsidR="00CC0919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3360" behindDoc="1" locked="0" layoutInCell="1" allowOverlap="1" wp14:anchorId="6D45B6A8" wp14:editId="267D4FA8">
                        <wp:simplePos x="0" y="0"/>
                        <wp:positionH relativeFrom="column">
                          <wp:posOffset>6172200</wp:posOffset>
                        </wp:positionH>
                        <wp:positionV relativeFrom="paragraph">
                          <wp:posOffset>-685165</wp:posOffset>
                        </wp:positionV>
                        <wp:extent cx="794982" cy="10934700"/>
                        <wp:effectExtent l="0" t="0" r="0" b="0"/>
                        <wp:wrapNone/>
                        <wp:docPr id="3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212" cy="10937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0919"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</w:t>
                  </w: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(не более 5 слайдов </w:t>
                  </w: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lastRenderedPageBreak/>
                    <w:t>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B332AB" w:rsidRPr="00B332AB" w:rsidRDefault="00B332AB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9D" w:rsidRDefault="006E6C9D" w:rsidP="008940FE">
      <w:r>
        <w:separator/>
      </w:r>
    </w:p>
  </w:endnote>
  <w:endnote w:type="continuationSeparator" w:id="0">
    <w:p w:rsidR="006E6C9D" w:rsidRDefault="006E6C9D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9D" w:rsidRDefault="006E6C9D" w:rsidP="008940FE">
      <w:r>
        <w:separator/>
      </w:r>
    </w:p>
  </w:footnote>
  <w:footnote w:type="continuationSeparator" w:id="0">
    <w:p w:rsidR="006E6C9D" w:rsidRDefault="006E6C9D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549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E6C9D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AB2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0919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3780F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3CC8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E7D-812A-4734-BEF8-F3FE8EEF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713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4</cp:revision>
  <cp:lastPrinted>2019-09-04T02:32:00Z</cp:lastPrinted>
  <dcterms:created xsi:type="dcterms:W3CDTF">2019-10-21T05:45:00Z</dcterms:created>
  <dcterms:modified xsi:type="dcterms:W3CDTF">2020-01-30T11:17:00Z</dcterms:modified>
</cp:coreProperties>
</file>